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86B1" w14:textId="5626834B" w:rsidR="00D23C1F" w:rsidRDefault="00D23C1F" w:rsidP="009C088A">
      <w:pPr>
        <w:spacing w:after="0" w:line="240" w:lineRule="auto"/>
        <w:jc w:val="both"/>
      </w:pPr>
      <w:r>
        <w:t xml:space="preserve">   </w:t>
      </w:r>
      <w:r w:rsidR="006723DF">
        <w:t xml:space="preserve">                                                                         </w:t>
      </w:r>
      <w:r>
        <w:t xml:space="preserve"> Uchwała nr……..</w:t>
      </w:r>
    </w:p>
    <w:p w14:paraId="123B5A00" w14:textId="77777777" w:rsidR="0015485D" w:rsidRDefault="0015485D" w:rsidP="009C088A">
      <w:pPr>
        <w:spacing w:after="0" w:line="240" w:lineRule="auto"/>
        <w:jc w:val="both"/>
      </w:pPr>
    </w:p>
    <w:p w14:paraId="3E043C37" w14:textId="0CBC51BE" w:rsidR="002F7657" w:rsidRPr="00017FDB" w:rsidRDefault="002F7657" w:rsidP="009C088A">
      <w:pPr>
        <w:spacing w:after="0" w:line="240" w:lineRule="auto"/>
        <w:jc w:val="both"/>
      </w:pPr>
      <w:r w:rsidRPr="00017FDB">
        <w:t>właścicieli lokali tworzących Wspólnotę Mieszkaniową przy</w:t>
      </w:r>
      <w:r w:rsidR="00064377" w:rsidRPr="00017FDB">
        <w:t xml:space="preserve"> </w:t>
      </w:r>
      <w:r w:rsidRPr="00017FDB">
        <w:t xml:space="preserve">ul. </w:t>
      </w:r>
      <w:r w:rsidR="007671D1" w:rsidRPr="00017FDB">
        <w:t>……………</w:t>
      </w:r>
      <w:r w:rsidR="004E31D9" w:rsidRPr="00017FDB">
        <w:t>…………….</w:t>
      </w:r>
      <w:r w:rsidR="007671D1" w:rsidRPr="00017FDB">
        <w:t>…………</w:t>
      </w:r>
      <w:r w:rsidR="00064377" w:rsidRPr="00017FDB">
        <w:t xml:space="preserve"> </w:t>
      </w:r>
      <w:r w:rsidRPr="00017FDB">
        <w:t xml:space="preserve">w </w:t>
      </w:r>
      <w:r w:rsidR="006723DF" w:rsidRPr="00017FDB">
        <w:t>……………</w:t>
      </w:r>
      <w:r w:rsidR="004E31D9" w:rsidRPr="00017FDB">
        <w:t>…..</w:t>
      </w:r>
      <w:r w:rsidR="006723DF" w:rsidRPr="00017FDB">
        <w:t>..</w:t>
      </w:r>
    </w:p>
    <w:p w14:paraId="7F1E0651" w14:textId="2EE144AE" w:rsidR="004E31D9" w:rsidRPr="00017FDB" w:rsidRDefault="002F7657" w:rsidP="009C088A">
      <w:pPr>
        <w:spacing w:after="0" w:line="240" w:lineRule="auto"/>
        <w:jc w:val="both"/>
      </w:pPr>
      <w:r w:rsidRPr="00017FDB">
        <w:t>w sprawie zaciągnięcia</w:t>
      </w:r>
      <w:r w:rsidR="004E31D9" w:rsidRPr="00017FDB">
        <w:t xml:space="preserve"> </w:t>
      </w:r>
      <w:r w:rsidRPr="00017FDB">
        <w:t xml:space="preserve">pożyczki </w:t>
      </w:r>
      <w:r w:rsidR="00220EB5" w:rsidRPr="00017FDB">
        <w:t>na modernizację energetyczną wielorodzinnych budynków mieszkalnych</w:t>
      </w:r>
      <w:r w:rsidRPr="00017FDB">
        <w:t xml:space="preserve">,  podjęta na zebraniu Wspólnoty Mieszkaniowej w dniu </w:t>
      </w:r>
      <w:r w:rsidR="004E31D9" w:rsidRPr="00017FDB">
        <w:t>……</w:t>
      </w:r>
      <w:r w:rsidRPr="00017FDB">
        <w:t>………………</w:t>
      </w:r>
      <w:r w:rsidR="004E31D9" w:rsidRPr="00017FDB">
        <w:t>……………</w:t>
      </w:r>
      <w:r w:rsidRPr="00017FDB">
        <w:t xml:space="preserve"> r</w:t>
      </w:r>
      <w:r w:rsidR="009F7636" w:rsidRPr="00017FDB">
        <w:t>.</w:t>
      </w:r>
    </w:p>
    <w:p w14:paraId="579584CA" w14:textId="77777777" w:rsidR="00353528" w:rsidRDefault="00353528" w:rsidP="009C088A">
      <w:pPr>
        <w:spacing w:after="0" w:line="240" w:lineRule="auto"/>
        <w:jc w:val="center"/>
      </w:pPr>
    </w:p>
    <w:p w14:paraId="1A21FE92" w14:textId="34CFC2BD" w:rsidR="00F00EAB" w:rsidRPr="00017FDB" w:rsidRDefault="00353528" w:rsidP="00353528">
      <w:pPr>
        <w:spacing w:after="0" w:line="240" w:lineRule="auto"/>
        <w:jc w:val="center"/>
      </w:pPr>
      <w:r>
        <w:rPr>
          <w:rFonts w:cstheme="minorHAnsi"/>
        </w:rPr>
        <w:t>§</w:t>
      </w:r>
      <w:r>
        <w:t>1</w:t>
      </w:r>
    </w:p>
    <w:p w14:paraId="0E9C24A4" w14:textId="4290CD46" w:rsidR="002F7657" w:rsidRPr="00017FDB" w:rsidRDefault="00E2232B" w:rsidP="00353528">
      <w:pPr>
        <w:spacing w:after="0" w:line="240" w:lineRule="auto"/>
        <w:jc w:val="both"/>
      </w:pPr>
      <w:r w:rsidRPr="00017FDB">
        <w:t>Działając na podstawie art. 22 ust. 2 ustawy z dnia 24 czerwca 1994 r. o własności lokali (</w:t>
      </w:r>
      <w:r w:rsidR="00220EB5" w:rsidRPr="00017FDB">
        <w:t>tj.</w:t>
      </w:r>
      <w:r w:rsidRPr="00017FDB">
        <w:t xml:space="preserve"> Dz. U. z 202</w:t>
      </w:r>
      <w:r w:rsidR="00A17FCD" w:rsidRPr="00017FDB">
        <w:t>1</w:t>
      </w:r>
      <w:r w:rsidRPr="00017FDB">
        <w:t xml:space="preserve"> r., poz. </w:t>
      </w:r>
      <w:r w:rsidR="00F00EAB" w:rsidRPr="00017FDB">
        <w:t>688</w:t>
      </w:r>
      <w:r w:rsidRPr="00017FDB">
        <w:t xml:space="preserve"> ze zm.), właściciele lokali tworzący Wspólnotę Mieszkaniową postanawiają</w:t>
      </w:r>
      <w:r w:rsidR="00064377" w:rsidRPr="00017FDB">
        <w:t>:</w:t>
      </w:r>
    </w:p>
    <w:p w14:paraId="290ACEBE" w14:textId="796DCD7A" w:rsidR="00837E15" w:rsidRPr="00017FDB" w:rsidRDefault="00336D8B" w:rsidP="009C088A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</w:pPr>
      <w:r w:rsidRPr="00017FDB">
        <w:t>u</w:t>
      </w:r>
      <w:r w:rsidR="009F7636" w:rsidRPr="00017FDB">
        <w:t>poważnić Zarząd (Zarządcę) do zaciągnięcia w imieniu Wspólnoty Mieszkaniowej……………………..,</w:t>
      </w:r>
      <w:r w:rsidR="004E56E7" w:rsidRPr="00017FDB">
        <w:t xml:space="preserve"> </w:t>
      </w:r>
      <w:r w:rsidR="009F7636" w:rsidRPr="00017FDB">
        <w:t xml:space="preserve">pożyczki na modernizację energetyczną wielorodzinnych budynków mieszkalnych </w:t>
      </w:r>
      <w:r w:rsidR="0095031B" w:rsidRPr="00017FDB">
        <w:t>w wysokości do ………………………………………………</w:t>
      </w:r>
      <w:r w:rsidR="00565DAA" w:rsidRPr="00017FDB">
        <w:t>(słownie złotych……………………………….)</w:t>
      </w:r>
      <w:r w:rsidR="002D42AA">
        <w:t xml:space="preserve"> </w:t>
      </w:r>
      <w:r w:rsidR="0095031B" w:rsidRPr="00017FDB">
        <w:t xml:space="preserve">na okres ………………………………..miesięcy </w:t>
      </w:r>
      <w:r w:rsidR="009F7636" w:rsidRPr="00017FDB">
        <w:t xml:space="preserve">w </w:t>
      </w:r>
      <w:r w:rsidR="00D74BD1" w:rsidRPr="00017FDB">
        <w:t>Kujawsko-Pomorskim Funduszu Pożyczkowym Sp. z o.o</w:t>
      </w:r>
      <w:r w:rsidR="00837E15" w:rsidRPr="00017FDB">
        <w:t xml:space="preserve">. </w:t>
      </w:r>
      <w:r w:rsidR="00D74BD1" w:rsidRPr="00017FDB">
        <w:t xml:space="preserve"> przy ul. Sienkiewicza 38 w Toruniu, </w:t>
      </w:r>
      <w:r w:rsidR="009F7636" w:rsidRPr="00017FDB">
        <w:t>zwanej dalej Pożyczką</w:t>
      </w:r>
      <w:r w:rsidRPr="00017FDB">
        <w:t>;</w:t>
      </w:r>
      <w:r w:rsidR="0095031B" w:rsidRPr="00017FDB">
        <w:t xml:space="preserve"> </w:t>
      </w:r>
    </w:p>
    <w:p w14:paraId="1B10120B" w14:textId="57496748" w:rsidR="00336D8B" w:rsidRPr="00017FDB" w:rsidRDefault="00336D8B" w:rsidP="009C088A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</w:pPr>
      <w:r w:rsidRPr="00017FDB">
        <w:t xml:space="preserve">wpisać do planu gospodarczego na rok……………………….. oraz przyjąć do realizacji inwestycję </w:t>
      </w:r>
    </w:p>
    <w:p w14:paraId="4436ED6F" w14:textId="77777777" w:rsidR="00336D8B" w:rsidRPr="00017FDB" w:rsidRDefault="00336D8B" w:rsidP="009C088A">
      <w:pPr>
        <w:pStyle w:val="Akapitzlist"/>
        <w:spacing w:after="0" w:line="240" w:lineRule="auto"/>
        <w:jc w:val="both"/>
      </w:pPr>
      <w:r w:rsidRPr="00017FDB">
        <w:t>polegającą na …………………………..……………………………………………………………………………………………</w:t>
      </w:r>
    </w:p>
    <w:p w14:paraId="275B26F7" w14:textId="1C59611A" w:rsidR="00336D8B" w:rsidRDefault="00336D8B" w:rsidP="009C088A">
      <w:pPr>
        <w:pStyle w:val="Akapitzlist"/>
        <w:spacing w:after="0" w:line="240" w:lineRule="auto"/>
        <w:jc w:val="both"/>
      </w:pPr>
      <w:r w:rsidRPr="00017FDB">
        <w:t>o szacunkowej wartości około………………………………………………………………………………………………..</w:t>
      </w:r>
    </w:p>
    <w:p w14:paraId="733455BE" w14:textId="77777777" w:rsidR="00353528" w:rsidRDefault="00353528" w:rsidP="009C088A">
      <w:pPr>
        <w:pStyle w:val="Akapitzlist"/>
        <w:spacing w:after="0" w:line="240" w:lineRule="auto"/>
        <w:jc w:val="both"/>
      </w:pPr>
    </w:p>
    <w:p w14:paraId="23A0AD0F" w14:textId="0322C1B5" w:rsidR="00353528" w:rsidRPr="00017FDB" w:rsidRDefault="00353528" w:rsidP="00353528">
      <w:pPr>
        <w:spacing w:after="0" w:line="240" w:lineRule="auto"/>
        <w:jc w:val="center"/>
      </w:pPr>
      <w:r w:rsidRPr="00353528">
        <w:rPr>
          <w:rFonts w:cstheme="minorHAnsi"/>
        </w:rPr>
        <w:t>§</w:t>
      </w:r>
      <w:r>
        <w:t>2</w:t>
      </w:r>
    </w:p>
    <w:p w14:paraId="0DC1441D" w14:textId="64AB2199" w:rsidR="00353528" w:rsidRPr="00017FDB" w:rsidRDefault="00336D8B" w:rsidP="0035352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17FDB">
        <w:t xml:space="preserve">Zabezpieczeniem pożyczki będzie udzielone Funduszowi pełnomocnictwo do rachunku bankowego </w:t>
      </w:r>
      <w:r w:rsidR="00017FDB" w:rsidRPr="00017FDB">
        <w:t>nr………………………………………………………………………………………………………………………………………………</w:t>
      </w:r>
      <w:r w:rsidR="004A411A">
        <w:t>….</w:t>
      </w:r>
      <w:r w:rsidRPr="00017FDB">
        <w:t>prowadzonego przez…………………………………………………………………………………………………………………….</w:t>
      </w:r>
    </w:p>
    <w:p w14:paraId="597227C3" w14:textId="69655BA6" w:rsidR="009F7636" w:rsidRPr="00017FDB" w:rsidRDefault="009F7636" w:rsidP="009C088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17FDB">
        <w:t>Pożyczka będzie spłacana z wpłat na rachunek funduszu remontowego, który wynosi …………………zł za 1 metr kwadratowy.</w:t>
      </w:r>
    </w:p>
    <w:p w14:paraId="5FFAE52F" w14:textId="5E4ACD3A" w:rsidR="00896FF9" w:rsidRPr="00017FDB" w:rsidRDefault="009F7636" w:rsidP="009C088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17FDB">
        <w:t xml:space="preserve">Wspólnota do czasu całkowitej spłaty Pożyczki nie obniży określonej w ust. </w:t>
      </w:r>
      <w:r w:rsidR="00EC1AB0">
        <w:t>2</w:t>
      </w:r>
      <w:r w:rsidRPr="00017FDB">
        <w:t xml:space="preserve"> stawki funduszu remontowego, nie zamknie rachunku </w:t>
      </w:r>
      <w:r w:rsidR="00EC1AB0">
        <w:t xml:space="preserve">wymienionego w ust. 1 </w:t>
      </w:r>
      <w:r w:rsidRPr="00017FDB">
        <w:t xml:space="preserve">stanowiącego zabezpieczenie spłaty Pożyczki i nie otworzy </w:t>
      </w:r>
      <w:r w:rsidR="00EC1AB0">
        <w:t xml:space="preserve">tego </w:t>
      </w:r>
      <w:r w:rsidRPr="00017FDB">
        <w:t>rachunku w innym banku  bez zgody Pożyczkodawcy.</w:t>
      </w:r>
      <w:r w:rsidR="00565DAA" w:rsidRPr="00017FDB">
        <w:t xml:space="preserve"> </w:t>
      </w:r>
    </w:p>
    <w:p w14:paraId="060A424B" w14:textId="71A57A80" w:rsidR="00837E15" w:rsidRPr="00017FDB" w:rsidRDefault="00896FF9" w:rsidP="009C088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17FDB">
        <w:t>Właściciele lokali tworzących Wspólnotę Mieszkaniową…………………………….udzielają pełnomocnictwa Zarządowi Wspólnoty / Zarządcy</w:t>
      </w:r>
      <w:r w:rsidR="004A411A">
        <w:rPr>
          <w:rStyle w:val="Odwoanieprzypisudolnego"/>
        </w:rPr>
        <w:footnoteReference w:id="1"/>
      </w:r>
      <w:r w:rsidRPr="00017FDB">
        <w:t>, któremu powierzono zarząd w sposób określony w art. 18 ustawy o własności lokali</w:t>
      </w:r>
      <w:r w:rsidR="004A411A">
        <w:t>, …………………………………………</w:t>
      </w:r>
      <w:r w:rsidR="004A411A">
        <w:rPr>
          <w:rStyle w:val="Odwoanieprzypisudolnego"/>
        </w:rPr>
        <w:footnoteReference w:id="2"/>
      </w:r>
      <w:r w:rsidR="00017FDB" w:rsidRPr="00017FDB">
        <w:t xml:space="preserve"> do </w:t>
      </w:r>
      <w:r w:rsidRPr="00017FDB">
        <w:t>dokonania w imieniu i na rzecz tej Wspólnoty wszystkich   czynności związanych z zaciągnięciem Pożyczki, ustanowienia zabezpieczeń spłaty Pożyczki, jak również do złożenia innych oświadczeń związanych z zawarciem umowy i jej zabezpieczeniem.</w:t>
      </w:r>
    </w:p>
    <w:p w14:paraId="75250703" w14:textId="1A367077" w:rsidR="00336D8B" w:rsidRDefault="00837E15" w:rsidP="009C088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17FDB">
        <w:t xml:space="preserve">Wspólnota Mieszkaniowa wyraża zgodę na udzielanie dalszych pełnomocnictw przez osoby </w:t>
      </w:r>
      <w:r w:rsidRPr="00837E15">
        <w:t>wskazane w ust.</w:t>
      </w:r>
      <w:r w:rsidR="00607931">
        <w:t xml:space="preserve"> </w:t>
      </w:r>
      <w:r w:rsidR="00EC1AB0">
        <w:t>4</w:t>
      </w:r>
      <w:r w:rsidRPr="00837E15">
        <w:t>.</w:t>
      </w:r>
    </w:p>
    <w:p w14:paraId="77AC11F1" w14:textId="77777777" w:rsidR="004A411A" w:rsidRDefault="004A411A" w:rsidP="009C088A">
      <w:pPr>
        <w:spacing w:after="0" w:line="240" w:lineRule="auto"/>
        <w:jc w:val="both"/>
      </w:pPr>
    </w:p>
    <w:p w14:paraId="184CFDF6" w14:textId="55A6B64A" w:rsidR="00E2232B" w:rsidRDefault="00E2232B" w:rsidP="009C088A">
      <w:pPr>
        <w:spacing w:after="0" w:line="240" w:lineRule="auto"/>
        <w:jc w:val="both"/>
      </w:pPr>
      <w:r>
        <w:t>Tryb podjęcia uchwały</w:t>
      </w:r>
      <w:r w:rsidR="00B75A62">
        <w:t xml:space="preserve"> - g</w:t>
      </w:r>
      <w:r>
        <w:t>łosowanie według zasady:</w:t>
      </w:r>
    </w:p>
    <w:p w14:paraId="30A807EF" w14:textId="63122477" w:rsidR="00E2232B" w:rsidRDefault="00687962" w:rsidP="009C08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="00E2232B">
        <w:t>iększością liczoną wielkością udziałów w nieruchomości</w:t>
      </w:r>
      <w:r w:rsidR="00B75A62">
        <w:t>,</w:t>
      </w:r>
    </w:p>
    <w:p w14:paraId="7FEAB9CE" w14:textId="46D5B0D8" w:rsidR="00E2232B" w:rsidRDefault="00687962" w:rsidP="009C088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="00E2232B">
        <w:t>iększością głosów liczoną według zasady,</w:t>
      </w:r>
      <w:r w:rsidR="00607931">
        <w:t xml:space="preserve"> że</w:t>
      </w:r>
      <w:r w:rsidR="00E2232B">
        <w:t xml:space="preserve"> na każdego właściciela przypada jeden głos</w:t>
      </w:r>
      <w:r w:rsidR="00FD1DF8">
        <w:rPr>
          <w:rStyle w:val="Odwoanieprzypisudolnego"/>
        </w:rPr>
        <w:footnoteReference w:id="3"/>
      </w:r>
      <w:r w:rsidR="00B75A62">
        <w:t>.</w:t>
      </w:r>
    </w:p>
    <w:p w14:paraId="5D8F92AA" w14:textId="77777777" w:rsidR="00B75A62" w:rsidRDefault="00B75A62" w:rsidP="009C088A">
      <w:pPr>
        <w:spacing w:after="0" w:line="240" w:lineRule="auto"/>
        <w:jc w:val="both"/>
      </w:pPr>
    </w:p>
    <w:p w14:paraId="0C8065FA" w14:textId="77777777" w:rsidR="00837E15" w:rsidRDefault="00E2232B" w:rsidP="009C088A">
      <w:pPr>
        <w:spacing w:after="0" w:line="240" w:lineRule="auto"/>
        <w:jc w:val="both"/>
      </w:pPr>
      <w:r>
        <w:t>Głosowało……………….. udziałów/głosów</w:t>
      </w:r>
    </w:p>
    <w:p w14:paraId="40C902E3" w14:textId="77777777" w:rsidR="00837E15" w:rsidRDefault="00E2232B" w:rsidP="009C088A">
      <w:pPr>
        <w:spacing w:after="0" w:line="240" w:lineRule="auto"/>
        <w:jc w:val="both"/>
      </w:pPr>
      <w:r>
        <w:t>Za podjęciem uchwały………….</w:t>
      </w:r>
      <w:r w:rsidRPr="00E2232B">
        <w:t xml:space="preserve"> </w:t>
      </w:r>
      <w:r>
        <w:t>udziałów/głosów</w:t>
      </w:r>
    </w:p>
    <w:p w14:paraId="7A8903A5" w14:textId="77777777" w:rsidR="00837E15" w:rsidRDefault="00E2232B" w:rsidP="009C088A">
      <w:pPr>
        <w:spacing w:after="0" w:line="240" w:lineRule="auto"/>
        <w:jc w:val="both"/>
      </w:pPr>
      <w:r>
        <w:t>Przeciw…………………………</w:t>
      </w:r>
      <w:r w:rsidRPr="00E2232B">
        <w:t xml:space="preserve"> udziałów/głosów</w:t>
      </w:r>
    </w:p>
    <w:p w14:paraId="09C6A9AE" w14:textId="3149E2A8" w:rsidR="00E2232B" w:rsidRDefault="00FC745F" w:rsidP="009C088A">
      <w:pPr>
        <w:spacing w:after="0" w:line="240" w:lineRule="auto"/>
        <w:jc w:val="both"/>
      </w:pPr>
      <w:r>
        <w:t xml:space="preserve"> </w:t>
      </w:r>
      <w:r w:rsidR="00E2232B">
        <w:t>Wstrzymało się ………………</w:t>
      </w:r>
      <w:r w:rsidR="00E2232B" w:rsidRPr="00E2232B">
        <w:t xml:space="preserve"> </w:t>
      </w:r>
      <w:r w:rsidR="00E2232B">
        <w:t>udziałów/głosów</w:t>
      </w:r>
    </w:p>
    <w:p w14:paraId="05136CDB" w14:textId="77777777" w:rsidR="00866E87" w:rsidRDefault="00866E87" w:rsidP="009C088A">
      <w:pPr>
        <w:spacing w:after="0" w:line="240" w:lineRule="auto"/>
        <w:jc w:val="both"/>
      </w:pPr>
    </w:p>
    <w:p w14:paraId="2212364C" w14:textId="577701FC" w:rsidR="00866E87" w:rsidRDefault="00866E87" w:rsidP="009C088A">
      <w:pPr>
        <w:spacing w:after="0" w:line="240" w:lineRule="auto"/>
        <w:jc w:val="both"/>
      </w:pPr>
      <w:r>
        <w:t>Podpisy</w:t>
      </w:r>
      <w:r w:rsidR="00FC745F">
        <w:t xml:space="preserve"> </w:t>
      </w:r>
      <w:r w:rsidR="00837E15">
        <w:t>Z</w:t>
      </w:r>
      <w:r w:rsidR="00FC745F">
        <w:t xml:space="preserve">arządu </w:t>
      </w:r>
      <w:r w:rsidR="00837E15">
        <w:t>W</w:t>
      </w:r>
      <w:r w:rsidR="00FC745F">
        <w:t xml:space="preserve">spólnoty/ </w:t>
      </w:r>
      <w:r w:rsidR="00837E15">
        <w:t>Z</w:t>
      </w:r>
      <w:r w:rsidR="00FC745F">
        <w:t>arządcy</w:t>
      </w:r>
    </w:p>
    <w:p w14:paraId="43742942" w14:textId="77777777" w:rsidR="00FC745F" w:rsidRDefault="00FC745F" w:rsidP="009C088A">
      <w:pPr>
        <w:spacing w:after="0" w:line="240" w:lineRule="auto"/>
        <w:jc w:val="both"/>
      </w:pPr>
    </w:p>
    <w:p w14:paraId="27DD3C38" w14:textId="60FF225F" w:rsidR="00E2232B" w:rsidRDefault="00866E87" w:rsidP="009C088A">
      <w:pPr>
        <w:spacing w:after="0" w:line="240" w:lineRule="auto"/>
        <w:jc w:val="both"/>
      </w:pPr>
      <w:r>
        <w:t>…………………………</w:t>
      </w:r>
      <w:r w:rsidR="00837E15">
        <w:t>………………………..</w:t>
      </w:r>
      <w:r>
        <w:t>………………</w:t>
      </w:r>
      <w:r w:rsidR="00FC745F">
        <w:t>…..</w:t>
      </w:r>
    </w:p>
    <w:p w14:paraId="226F910C" w14:textId="77777777" w:rsidR="00767AED" w:rsidRDefault="00767AED" w:rsidP="009C088A">
      <w:pPr>
        <w:pStyle w:val="Akapitzlist"/>
        <w:spacing w:after="0" w:line="240" w:lineRule="auto"/>
        <w:jc w:val="both"/>
      </w:pPr>
    </w:p>
    <w:sectPr w:rsidR="00767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8985" w14:textId="77777777" w:rsidR="00415B8C" w:rsidRDefault="00415B8C" w:rsidP="00FD1DF8">
      <w:pPr>
        <w:spacing w:after="0" w:line="240" w:lineRule="auto"/>
      </w:pPr>
      <w:r>
        <w:separator/>
      </w:r>
    </w:p>
  </w:endnote>
  <w:endnote w:type="continuationSeparator" w:id="0">
    <w:p w14:paraId="05672E82" w14:textId="77777777" w:rsidR="00415B8C" w:rsidRDefault="00415B8C" w:rsidP="00FD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A307" w14:textId="77777777" w:rsidR="00415B8C" w:rsidRDefault="00415B8C" w:rsidP="00FD1DF8">
      <w:pPr>
        <w:spacing w:after="0" w:line="240" w:lineRule="auto"/>
      </w:pPr>
      <w:r>
        <w:separator/>
      </w:r>
    </w:p>
  </w:footnote>
  <w:footnote w:type="continuationSeparator" w:id="0">
    <w:p w14:paraId="589A84A3" w14:textId="77777777" w:rsidR="00415B8C" w:rsidRDefault="00415B8C" w:rsidP="00FD1DF8">
      <w:pPr>
        <w:spacing w:after="0" w:line="240" w:lineRule="auto"/>
      </w:pPr>
      <w:r>
        <w:continuationSeparator/>
      </w:r>
    </w:p>
  </w:footnote>
  <w:footnote w:id="1">
    <w:p w14:paraId="48462A8F" w14:textId="171F6FDE" w:rsidR="004A411A" w:rsidRDefault="004A4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ybrać właściwe</w:t>
      </w:r>
    </w:p>
  </w:footnote>
  <w:footnote w:id="2">
    <w:p w14:paraId="076509D9" w14:textId="53894EF4" w:rsidR="004A411A" w:rsidRDefault="004A411A">
      <w:pPr>
        <w:pStyle w:val="Tekstprzypisudolnego"/>
      </w:pPr>
      <w:r>
        <w:rPr>
          <w:rStyle w:val="Odwoanieprzypisudolnego"/>
        </w:rPr>
        <w:footnoteRef/>
      </w:r>
      <w:r>
        <w:t xml:space="preserve"> Wpisać imię i nazwisko Zarządcy</w:t>
      </w:r>
    </w:p>
  </w:footnote>
  <w:footnote w:id="3">
    <w:p w14:paraId="0EEE2384" w14:textId="68D4B583" w:rsidR="00FD1DF8" w:rsidRDefault="00FD1DF8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699"/>
    <w:multiLevelType w:val="hybridMultilevel"/>
    <w:tmpl w:val="BAA0190A"/>
    <w:lvl w:ilvl="0" w:tplc="041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27A9294A"/>
    <w:multiLevelType w:val="hybridMultilevel"/>
    <w:tmpl w:val="EBFA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5511"/>
    <w:multiLevelType w:val="hybridMultilevel"/>
    <w:tmpl w:val="84B20D72"/>
    <w:lvl w:ilvl="0" w:tplc="D50A6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70CD9"/>
    <w:multiLevelType w:val="hybridMultilevel"/>
    <w:tmpl w:val="3C527C12"/>
    <w:lvl w:ilvl="0" w:tplc="50A65C7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2031F"/>
    <w:multiLevelType w:val="hybridMultilevel"/>
    <w:tmpl w:val="C8FE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F19"/>
    <w:multiLevelType w:val="hybridMultilevel"/>
    <w:tmpl w:val="97320616"/>
    <w:lvl w:ilvl="0" w:tplc="0BC26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5755"/>
    <w:multiLevelType w:val="hybridMultilevel"/>
    <w:tmpl w:val="9ABA7372"/>
    <w:lvl w:ilvl="0" w:tplc="B834227E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64414C"/>
    <w:multiLevelType w:val="hybridMultilevel"/>
    <w:tmpl w:val="3A66CD8A"/>
    <w:lvl w:ilvl="0" w:tplc="35DCA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158088">
    <w:abstractNumId w:val="1"/>
  </w:num>
  <w:num w:numId="2" w16cid:durableId="540172420">
    <w:abstractNumId w:val="0"/>
  </w:num>
  <w:num w:numId="3" w16cid:durableId="1875849314">
    <w:abstractNumId w:val="4"/>
  </w:num>
  <w:num w:numId="4" w16cid:durableId="688215798">
    <w:abstractNumId w:val="6"/>
  </w:num>
  <w:num w:numId="5" w16cid:durableId="2080325926">
    <w:abstractNumId w:val="3"/>
  </w:num>
  <w:num w:numId="6" w16cid:durableId="532496488">
    <w:abstractNumId w:val="7"/>
  </w:num>
  <w:num w:numId="7" w16cid:durableId="1847860254">
    <w:abstractNumId w:val="2"/>
  </w:num>
  <w:num w:numId="8" w16cid:durableId="1303191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57"/>
    <w:rsid w:val="00012497"/>
    <w:rsid w:val="00017FDB"/>
    <w:rsid w:val="000360E0"/>
    <w:rsid w:val="00064377"/>
    <w:rsid w:val="00081348"/>
    <w:rsid w:val="001104EB"/>
    <w:rsid w:val="00126C75"/>
    <w:rsid w:val="00133E33"/>
    <w:rsid w:val="001526C2"/>
    <w:rsid w:val="0015485D"/>
    <w:rsid w:val="00220EB5"/>
    <w:rsid w:val="002B4FE6"/>
    <w:rsid w:val="002D42AA"/>
    <w:rsid w:val="002F7657"/>
    <w:rsid w:val="00336D8B"/>
    <w:rsid w:val="00353528"/>
    <w:rsid w:val="00363C79"/>
    <w:rsid w:val="003B7979"/>
    <w:rsid w:val="00403A8F"/>
    <w:rsid w:val="00406591"/>
    <w:rsid w:val="004067BE"/>
    <w:rsid w:val="0041015D"/>
    <w:rsid w:val="00415B8C"/>
    <w:rsid w:val="004A411A"/>
    <w:rsid w:val="004C69D1"/>
    <w:rsid w:val="004E31D9"/>
    <w:rsid w:val="004E56E7"/>
    <w:rsid w:val="00545534"/>
    <w:rsid w:val="00545736"/>
    <w:rsid w:val="00565DAA"/>
    <w:rsid w:val="00607931"/>
    <w:rsid w:val="00634983"/>
    <w:rsid w:val="00666F2C"/>
    <w:rsid w:val="006723DF"/>
    <w:rsid w:val="00687962"/>
    <w:rsid w:val="006D3649"/>
    <w:rsid w:val="007218F8"/>
    <w:rsid w:val="00747A9B"/>
    <w:rsid w:val="007671D1"/>
    <w:rsid w:val="00767AED"/>
    <w:rsid w:val="00773C13"/>
    <w:rsid w:val="0077721D"/>
    <w:rsid w:val="00780C77"/>
    <w:rsid w:val="00796A95"/>
    <w:rsid w:val="007F1D93"/>
    <w:rsid w:val="00830D1B"/>
    <w:rsid w:val="00837E15"/>
    <w:rsid w:val="00866E87"/>
    <w:rsid w:val="00896FF9"/>
    <w:rsid w:val="008B07A5"/>
    <w:rsid w:val="0095031B"/>
    <w:rsid w:val="00986406"/>
    <w:rsid w:val="009909D2"/>
    <w:rsid w:val="009A5C61"/>
    <w:rsid w:val="009C088A"/>
    <w:rsid w:val="009E7E7A"/>
    <w:rsid w:val="009F2523"/>
    <w:rsid w:val="009F7636"/>
    <w:rsid w:val="00A15878"/>
    <w:rsid w:val="00A17FCD"/>
    <w:rsid w:val="00AB2837"/>
    <w:rsid w:val="00AF06EC"/>
    <w:rsid w:val="00B05E80"/>
    <w:rsid w:val="00B75A62"/>
    <w:rsid w:val="00B802F0"/>
    <w:rsid w:val="00B84C2D"/>
    <w:rsid w:val="00BA0366"/>
    <w:rsid w:val="00BC1ED7"/>
    <w:rsid w:val="00BF1EAC"/>
    <w:rsid w:val="00C42EC8"/>
    <w:rsid w:val="00C45080"/>
    <w:rsid w:val="00C75377"/>
    <w:rsid w:val="00D23C1F"/>
    <w:rsid w:val="00D74BD1"/>
    <w:rsid w:val="00D96D8B"/>
    <w:rsid w:val="00DC5C63"/>
    <w:rsid w:val="00E2232B"/>
    <w:rsid w:val="00E318BA"/>
    <w:rsid w:val="00E57AA4"/>
    <w:rsid w:val="00E62200"/>
    <w:rsid w:val="00E7361B"/>
    <w:rsid w:val="00E9539F"/>
    <w:rsid w:val="00EC1AB0"/>
    <w:rsid w:val="00ED6358"/>
    <w:rsid w:val="00EF3874"/>
    <w:rsid w:val="00F00EAB"/>
    <w:rsid w:val="00FC745F"/>
    <w:rsid w:val="00FD02FE"/>
    <w:rsid w:val="00FD1DF8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EFFD"/>
  <w15:chartTrackingRefBased/>
  <w15:docId w15:val="{8106693B-6ED5-459A-B3D3-D959D53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76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76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7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7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7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7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6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76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6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76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76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76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76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76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7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7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76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76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76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7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76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7657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D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06E7-641A-4A33-98F5-3DBFDA1A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órna</dc:creator>
  <cp:keywords/>
  <dc:description/>
  <cp:lastModifiedBy>Karolina Sawicka</cp:lastModifiedBy>
  <cp:revision>15</cp:revision>
  <cp:lastPrinted>2025-10-02T08:42:00Z</cp:lastPrinted>
  <dcterms:created xsi:type="dcterms:W3CDTF">2025-09-05T12:09:00Z</dcterms:created>
  <dcterms:modified xsi:type="dcterms:W3CDTF">2025-10-31T09:05:00Z</dcterms:modified>
</cp:coreProperties>
</file>